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ADC1" w14:textId="77777777"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B161A9" wp14:editId="7FFC3BD9">
            <wp:simplePos x="0" y="0"/>
            <wp:positionH relativeFrom="column">
              <wp:posOffset>4872642</wp:posOffset>
            </wp:positionH>
            <wp:positionV relativeFrom="paragraph">
              <wp:posOffset>93702</wp:posOffset>
            </wp:positionV>
            <wp:extent cx="1101725" cy="445135"/>
            <wp:effectExtent l="0" t="0" r="41275" b="31115"/>
            <wp:wrapNone/>
            <wp:docPr id="25" name="Picture 2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 xml:space="preserve">LAB </w:t>
      </w:r>
      <w:r w:rsidR="00482799">
        <w:rPr>
          <w:rFonts w:ascii="Arial Rounded MT Bold" w:hAnsi="Arial Rounded MT Bold" w:cs="Arial"/>
          <w:bCs/>
          <w:sz w:val="44"/>
          <w:szCs w:val="52"/>
        </w:rPr>
        <w:t xml:space="preserve">ACTIVITY </w:t>
      </w:r>
      <w:r w:rsidR="00F05E29">
        <w:rPr>
          <w:rFonts w:ascii="Arial Rounded MT Bold" w:hAnsi="Arial Rounded MT Bold" w:cs="Arial"/>
          <w:bCs/>
          <w:sz w:val="44"/>
          <w:szCs w:val="52"/>
        </w:rPr>
        <w:t>4(i</w:t>
      </w:r>
      <w:r w:rsidR="006D1832">
        <w:rPr>
          <w:rFonts w:ascii="Arial Rounded MT Bold" w:hAnsi="Arial Rounded MT Bold" w:cs="Arial"/>
          <w:bCs/>
          <w:sz w:val="44"/>
          <w:szCs w:val="52"/>
        </w:rPr>
        <w:t>i</w:t>
      </w:r>
      <w:r w:rsidR="00F05E29">
        <w:rPr>
          <w:rFonts w:ascii="Arial Rounded MT Bold" w:hAnsi="Arial Rounded MT Bold" w:cs="Arial"/>
          <w:bCs/>
          <w:sz w:val="44"/>
          <w:szCs w:val="52"/>
        </w:rPr>
        <w:t>)</w:t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>:</w:t>
      </w:r>
    </w:p>
    <w:p w14:paraId="107482EF" w14:textId="77777777" w:rsidR="00482799" w:rsidRDefault="00F05E2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rFonts w:ascii="Arial Rounded MT Bold" w:hAnsi="Arial Rounded MT Bold" w:cs="Arial"/>
          <w:bCs/>
          <w:sz w:val="44"/>
          <w:szCs w:val="52"/>
        </w:rPr>
        <w:t>Writing Functions</w:t>
      </w:r>
      <w:r w:rsidR="007C0E89">
        <w:rPr>
          <w:rFonts w:ascii="Arial Rounded MT Bold" w:hAnsi="Arial Rounded MT Bold" w:cs="Arial"/>
          <w:bCs/>
          <w:sz w:val="44"/>
          <w:szCs w:val="52"/>
        </w:rPr>
        <w:t xml:space="preserve"> In Python</w:t>
      </w:r>
    </w:p>
    <w:p w14:paraId="60CFB8AE" w14:textId="77777777" w:rsidR="00482799" w:rsidRDefault="00482799" w:rsidP="00482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10186" wp14:editId="77F437BC">
                <wp:simplePos x="0" y="0"/>
                <wp:positionH relativeFrom="margin">
                  <wp:align>left</wp:align>
                </wp:positionH>
                <wp:positionV relativeFrom="paragraph">
                  <wp:posOffset>167116</wp:posOffset>
                </wp:positionV>
                <wp:extent cx="5953125" cy="2164977"/>
                <wp:effectExtent l="0" t="0" r="28575" b="260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6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5426" w14:textId="77777777" w:rsidR="00482799" w:rsidRPr="00D81303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8130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  <w:t>Learning Outcomes:</w:t>
                            </w:r>
                          </w:p>
                          <w:p w14:paraId="44112A9E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619CD021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57E96EEF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y the end of this laboratory session, you should be able to:</w:t>
                            </w:r>
                          </w:p>
                          <w:p w14:paraId="3151A4B6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2428A473" w14:textId="77777777" w:rsidR="00482799" w:rsidRDefault="00F05E29" w:rsidP="00F05E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F05E2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Construct Python function for returning result using return statement</w:t>
                            </w:r>
                          </w:p>
                          <w:p w14:paraId="46398A72" w14:textId="77777777" w:rsidR="006201C9" w:rsidRDefault="006D1832" w:rsidP="006D183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6D1832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 xml:space="preserve">Follow rules for local and global scope in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function</w:t>
                            </w:r>
                          </w:p>
                          <w:p w14:paraId="288119DF" w14:textId="77777777" w:rsidR="006D1832" w:rsidRDefault="006D1832" w:rsidP="006D183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6D1832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Construct Tuples and use it in simple Python program</w:t>
                            </w:r>
                          </w:p>
                          <w:p w14:paraId="7BCA4D69" w14:textId="77777777" w:rsidR="006D1832" w:rsidRPr="007C0E89" w:rsidRDefault="006D1832" w:rsidP="006D183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6D1832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Construct Dictionary and use it in simple Python program</w:t>
                            </w:r>
                          </w:p>
                          <w:p w14:paraId="1B08A756" w14:textId="77777777" w:rsidR="00482799" w:rsidRPr="008E60C6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b/>
                                <w:sz w:val="22"/>
                              </w:rPr>
                              <w:t xml:space="preserve">Hardware/Software:  </w:t>
                            </w:r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Computer, Phyton 3.5 or above</w:t>
                            </w:r>
                            <w:r w:rsidRPr="008E60C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36086130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018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3.15pt;width:468.75pt;height:17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">
                <v:textbox>
                  <w:txbxContent>
                    <w:p w14:paraId="77885426" w14:textId="77777777" w:rsidR="00482799" w:rsidRPr="00D81303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</w:pPr>
                      <w:r w:rsidRPr="00D81303"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  <w:t>Learning Outcomes:</w:t>
                      </w:r>
                    </w:p>
                    <w:p w14:paraId="44112A9E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619CD021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57E96EEF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sz w:val="22"/>
                        </w:rPr>
                        <w:t>By the end of this laboratory session, you should be able to:</w:t>
                      </w:r>
                    </w:p>
                    <w:p w14:paraId="3151A4B6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2428A473" w14:textId="77777777" w:rsidR="00482799" w:rsidRDefault="00F05E29" w:rsidP="00F05E29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F05E29">
                        <w:rPr>
                          <w:rFonts w:ascii="Arial Rounded MT Bold" w:hAnsi="Arial Rounded MT Bold" w:cs="Arial"/>
                          <w:sz w:val="22"/>
                        </w:rPr>
                        <w:t>Construct Python function for returning result using return statement</w:t>
                      </w:r>
                    </w:p>
                    <w:p w14:paraId="46398A72" w14:textId="77777777" w:rsidR="006201C9" w:rsidRDefault="006D1832" w:rsidP="006D1832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6D1832">
                        <w:rPr>
                          <w:rFonts w:ascii="Arial Rounded MT Bold" w:hAnsi="Arial Rounded MT Bold" w:cs="Arial"/>
                          <w:sz w:val="22"/>
                        </w:rPr>
                        <w:t xml:space="preserve">Follow rules for local and global scope in </w:t>
                      </w:r>
                      <w:r>
                        <w:rPr>
                          <w:rFonts w:ascii="Arial Rounded MT Bold" w:hAnsi="Arial Rounded MT Bold" w:cs="Arial"/>
                          <w:sz w:val="22"/>
                        </w:rPr>
                        <w:t>function</w:t>
                      </w:r>
                    </w:p>
                    <w:p w14:paraId="288119DF" w14:textId="77777777" w:rsidR="006D1832" w:rsidRDefault="006D1832" w:rsidP="006D1832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6D1832">
                        <w:rPr>
                          <w:rFonts w:ascii="Arial Rounded MT Bold" w:hAnsi="Arial Rounded MT Bold" w:cs="Arial"/>
                          <w:sz w:val="22"/>
                        </w:rPr>
                        <w:t>Construct Tuples and use it in simple Python program</w:t>
                      </w:r>
                    </w:p>
                    <w:p w14:paraId="7BCA4D69" w14:textId="77777777" w:rsidR="006D1832" w:rsidRPr="007C0E89" w:rsidRDefault="006D1832" w:rsidP="006D1832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6D1832">
                        <w:rPr>
                          <w:rFonts w:ascii="Arial Rounded MT Bold" w:hAnsi="Arial Rounded MT Bold" w:cs="Arial"/>
                          <w:sz w:val="22"/>
                        </w:rPr>
                        <w:t>Construct Dictionary and use it in simple Python program</w:t>
                      </w:r>
                    </w:p>
                    <w:p w14:paraId="1B08A756" w14:textId="77777777" w:rsidR="00482799" w:rsidRPr="008E60C6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b/>
                          <w:sz w:val="22"/>
                        </w:rPr>
                        <w:t xml:space="preserve">Hardware/Software:  </w:t>
                      </w:r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Computer, Phyton 3.5 or above</w:t>
                      </w:r>
                      <w:r w:rsidRPr="008E60C6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.</w:t>
                      </w:r>
                    </w:p>
                    <w:p w14:paraId="36086130" w14:textId="77777777" w:rsidR="00482799" w:rsidRPr="008E60C6" w:rsidRDefault="00482799" w:rsidP="00482799">
                      <w:pPr>
                        <w:rPr>
                          <w:rFonts w:ascii="Arial Rounded MT Bold" w:hAnsi="Arial Rounded MT Bold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CCB59" w14:textId="77777777" w:rsidR="00482799" w:rsidRDefault="00482799" w:rsidP="00482799"/>
    <w:p w14:paraId="6641CA87" w14:textId="77777777" w:rsidR="00482799" w:rsidRDefault="00482799" w:rsidP="00482799"/>
    <w:p w14:paraId="05039BE7" w14:textId="77777777" w:rsidR="00482799" w:rsidRPr="005812A7" w:rsidRDefault="00482799" w:rsidP="00482799"/>
    <w:p w14:paraId="76808DE2" w14:textId="77777777" w:rsidR="00482799" w:rsidRPr="005812A7" w:rsidRDefault="00482799" w:rsidP="00482799"/>
    <w:p w14:paraId="3CD0144F" w14:textId="77777777" w:rsidR="00482799" w:rsidRPr="005812A7" w:rsidRDefault="00482799" w:rsidP="00482799"/>
    <w:p w14:paraId="15A7E242" w14:textId="77777777" w:rsidR="00482799" w:rsidRPr="005812A7" w:rsidRDefault="00482799" w:rsidP="00482799"/>
    <w:p w14:paraId="649FC35C" w14:textId="77777777" w:rsidR="00482799" w:rsidRPr="005812A7" w:rsidRDefault="00482799" w:rsidP="00482799"/>
    <w:p w14:paraId="601681E7" w14:textId="77777777" w:rsidR="00482799" w:rsidRPr="005812A7" w:rsidRDefault="00482799" w:rsidP="00482799"/>
    <w:p w14:paraId="5A8260D2" w14:textId="77777777" w:rsidR="00482799" w:rsidRPr="005812A7" w:rsidRDefault="00482799" w:rsidP="00482799"/>
    <w:p w14:paraId="56C93353" w14:textId="77777777" w:rsidR="00482799" w:rsidRPr="005812A7" w:rsidRDefault="00482799" w:rsidP="00482799"/>
    <w:p w14:paraId="7FC2EB96" w14:textId="77777777" w:rsidR="006D1832" w:rsidRDefault="006D183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3D4E408" w14:textId="77777777" w:rsidR="006D1832" w:rsidRDefault="006D183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493D0190" w14:textId="77777777" w:rsidR="006D1832" w:rsidRDefault="006D183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4471D87D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  <w:r w:rsidRPr="00254408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</w:t>
      </w:r>
      <w:r w:rsidR="006201C9">
        <w:rPr>
          <w:rFonts w:ascii="Arial Rounded MT Bold" w:hAnsi="Arial Rounded MT Bold" w:cs="Arial"/>
          <w:b/>
          <w:sz w:val="28"/>
          <w:szCs w:val="28"/>
        </w:rPr>
        <w:t>F</w:t>
      </w:r>
    </w:p>
    <w:p w14:paraId="5E8B11D1" w14:textId="77777777" w:rsidR="007C0E89" w:rsidRDefault="00482799" w:rsidP="0048279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0"/>
          <w:u w:val="single"/>
        </w:rPr>
        <w:t>Activity Outcome</w:t>
      </w:r>
      <w:r w:rsidRPr="008E60C6">
        <w:rPr>
          <w:rFonts w:ascii="Arial" w:hAnsi="Arial" w:cs="Arial"/>
          <w:b/>
          <w:sz w:val="20"/>
          <w:szCs w:val="20"/>
        </w:rPr>
        <w:t xml:space="preserve">:  </w:t>
      </w:r>
      <w:r w:rsidR="00F05E29">
        <w:rPr>
          <w:rFonts w:ascii="Arial" w:hAnsi="Arial" w:cs="Arial"/>
          <w:bCs/>
          <w:sz w:val="20"/>
          <w:szCs w:val="20"/>
        </w:rPr>
        <w:t xml:space="preserve">Creating and calling a </w:t>
      </w:r>
      <w:r w:rsidR="006201C9">
        <w:rPr>
          <w:rFonts w:ascii="Arial" w:hAnsi="Arial" w:cs="Arial"/>
          <w:bCs/>
          <w:sz w:val="20"/>
          <w:szCs w:val="20"/>
        </w:rPr>
        <w:t xml:space="preserve">simple </w:t>
      </w:r>
      <w:r w:rsidR="00F05E29">
        <w:rPr>
          <w:rFonts w:ascii="Arial" w:hAnsi="Arial" w:cs="Arial"/>
          <w:bCs/>
          <w:sz w:val="20"/>
          <w:szCs w:val="20"/>
        </w:rPr>
        <w:t>function</w:t>
      </w:r>
    </w:p>
    <w:p w14:paraId="18377A09" w14:textId="77777777" w:rsidR="00482799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14:paraId="23516F75" w14:textId="77777777"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062D9A39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="003D3904">
        <w:rPr>
          <w:rFonts w:ascii="Arial" w:hAnsi="Arial" w:cs="Arial"/>
          <w:sz w:val="20"/>
          <w:szCs w:val="22"/>
        </w:rPr>
        <w:t xml:space="preserve">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 w:rsidR="003D3904"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1E823175" w14:textId="77777777" w:rsidR="00482799" w:rsidRPr="008E60C6" w:rsidRDefault="0062673C" w:rsidP="004827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B2121" wp14:editId="1902D651">
                <wp:simplePos x="0" y="0"/>
                <wp:positionH relativeFrom="margin">
                  <wp:posOffset>33618</wp:posOffset>
                </wp:positionH>
                <wp:positionV relativeFrom="paragraph">
                  <wp:posOffset>136600</wp:posOffset>
                </wp:positionV>
                <wp:extent cx="6062133" cy="4491317"/>
                <wp:effectExtent l="0" t="0" r="1524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3" cy="4491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2B86B" w14:textId="77777777" w:rsidR="0062673C" w:rsidRPr="006D1832" w:rsidRDefault="004277C7" w:rsidP="006D1832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C042B" wp14:editId="0718A4DD">
                                  <wp:extent cx="4512310" cy="4392930"/>
                                  <wp:effectExtent l="0" t="0" r="2540" b="762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2310" cy="439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2121" id="Text Box 30" o:spid="_x0000_s1027" type="#_x0000_t202" style="position:absolute;margin-left:2.65pt;margin-top:10.75pt;width:477.35pt;height:35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xFOwIAAIQ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" fillcolor="white [3201]" strokeweight=".5pt">
                <v:textbox>
                  <w:txbxContent>
                    <w:p w14:paraId="66A2B86B" w14:textId="77777777" w:rsidR="0062673C" w:rsidRPr="006D1832" w:rsidRDefault="004277C7" w:rsidP="006D1832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C042B" wp14:editId="0718A4DD">
                            <wp:extent cx="4512310" cy="4392930"/>
                            <wp:effectExtent l="0" t="0" r="2540" b="762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2310" cy="439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02A8D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185D1CEC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72B37F7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600EDB57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350185ED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167BAF77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22071DF5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0614FC8D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6E2957B4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43169438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5440FDB0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5C511E81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2F0C2556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0001325B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48F585EE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0E1FD022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7580736D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5BD91CF3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333875F6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1812367C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0DC0FDE7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3FD94C01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0E4587FA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1C7E2B7C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2F56E739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33F151DF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4BDE9B86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36013068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66AADF9E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4451A86F" w14:textId="77777777" w:rsidR="006201C9" w:rsidRDefault="006201C9" w:rsidP="00482799">
      <w:pPr>
        <w:rPr>
          <w:rFonts w:ascii="Arial" w:hAnsi="Arial" w:cs="Arial"/>
          <w:b/>
          <w:sz w:val="20"/>
          <w:szCs w:val="22"/>
        </w:rPr>
      </w:pPr>
    </w:p>
    <w:p w14:paraId="0BB783B8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lastRenderedPageBreak/>
        <w:t xml:space="preserve">Step 2:  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</w:t>
      </w:r>
      <w:r w:rsidR="006201C9">
        <w:rPr>
          <w:rFonts w:ascii="Courier New" w:eastAsia="MS Mincho" w:hAnsi="Courier New" w:cs="Courier New"/>
          <w:sz w:val="22"/>
        </w:rPr>
        <w:t>F</w:t>
      </w:r>
      <w:r w:rsidRPr="00B63147">
        <w:rPr>
          <w:rFonts w:ascii="Courier New" w:eastAsia="MS Mincho" w:hAnsi="Courier New" w:cs="Courier New"/>
          <w:sz w:val="22"/>
        </w:rPr>
        <w:t>.</w:t>
      </w:r>
      <w:r w:rsidR="00AD157C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>.</w:t>
      </w:r>
      <w:r w:rsidR="00ED2AC8" w:rsidRPr="00ED2AC8"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1A44D1B5" w14:textId="77777777" w:rsidR="00482799" w:rsidRDefault="00482799" w:rsidP="00482799">
      <w:pPr>
        <w:rPr>
          <w:rFonts w:cs="Arial"/>
        </w:rPr>
      </w:pPr>
    </w:p>
    <w:p w14:paraId="5D2DD881" w14:textId="77777777" w:rsidR="00482799" w:rsidRPr="00EE0F72" w:rsidRDefault="00482799" w:rsidP="00482799">
      <w:pPr>
        <w:ind w:left="33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4A77C" wp14:editId="54648757">
                <wp:simplePos x="0" y="0"/>
                <wp:positionH relativeFrom="margin">
                  <wp:align>right</wp:align>
                </wp:positionH>
                <wp:positionV relativeFrom="paragraph">
                  <wp:posOffset>20172</wp:posOffset>
                </wp:positionV>
                <wp:extent cx="5717540" cy="1151906"/>
                <wp:effectExtent l="0" t="0" r="16510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115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34C4" w14:textId="2FA8E5C1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7D82EC16" w14:textId="5CBEA5CE" w:rsidR="00B35387" w:rsidRPr="008E60C6" w:rsidRDefault="00B35387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BACF9" wp14:editId="24579DD5">
                                  <wp:extent cx="3657143" cy="495238"/>
                                  <wp:effectExtent l="0" t="0" r="63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143" cy="4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A77C" id="Rectangle 20" o:spid="_x0000_s1028" style="position:absolute;left:0;text-align:left;margin-left:399pt;margin-top:1.6pt;width:450.2pt;height:90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">
                <v:textbox>
                  <w:txbxContent>
                    <w:p w14:paraId="426734C4" w14:textId="2FA8E5C1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7D82EC16" w14:textId="5CBEA5CE" w:rsidR="00B35387" w:rsidRPr="008E60C6" w:rsidRDefault="00B35387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BACF9" wp14:editId="24579DD5">
                            <wp:extent cx="3657143" cy="495238"/>
                            <wp:effectExtent l="0" t="0" r="63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143" cy="4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D7BF34" w14:textId="77777777" w:rsidR="000A6925" w:rsidRDefault="000A6925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69CF0EC5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47769673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2B768F6C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E68ED4F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1A64F00E" w14:textId="77777777" w:rsidR="00482799" w:rsidRPr="00254408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</w:t>
      </w:r>
      <w:r w:rsidR="006201C9">
        <w:rPr>
          <w:rFonts w:ascii="Arial Rounded MT Bold" w:hAnsi="Arial Rounded MT Bold" w:cs="Arial"/>
          <w:b/>
          <w:sz w:val="28"/>
          <w:szCs w:val="28"/>
        </w:rPr>
        <w:t>G</w:t>
      </w:r>
      <w:r w:rsidRPr="00254408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2D5A0268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711B27E5" w14:textId="77777777" w:rsidR="00482799" w:rsidRPr="00770EA1" w:rsidRDefault="00482799" w:rsidP="003D3904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="005A6002">
        <w:rPr>
          <w:rFonts w:ascii="Arial" w:hAnsi="Arial" w:cs="Arial"/>
          <w:bCs/>
          <w:sz w:val="20"/>
          <w:szCs w:val="20"/>
        </w:rPr>
        <w:t xml:space="preserve">Creating and calling a </w:t>
      </w:r>
      <w:r w:rsidR="006201C9">
        <w:rPr>
          <w:rFonts w:ascii="Arial" w:hAnsi="Arial" w:cs="Arial"/>
          <w:bCs/>
          <w:sz w:val="20"/>
          <w:szCs w:val="20"/>
        </w:rPr>
        <w:t>recursive</w:t>
      </w:r>
      <w:r w:rsidR="005A6002">
        <w:rPr>
          <w:rFonts w:ascii="Arial" w:hAnsi="Arial" w:cs="Arial"/>
          <w:bCs/>
          <w:sz w:val="20"/>
          <w:szCs w:val="20"/>
        </w:rPr>
        <w:t xml:space="preserve"> function.</w:t>
      </w:r>
    </w:p>
    <w:p w14:paraId="39D66D69" w14:textId="77777777" w:rsidR="00482799" w:rsidRPr="008E60C6" w:rsidRDefault="00482799" w:rsidP="00482799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14:paraId="72301A4D" w14:textId="77777777" w:rsidR="00482799" w:rsidRPr="00B63147" w:rsidRDefault="00482799" w:rsidP="00482799">
      <w:pPr>
        <w:rPr>
          <w:sz w:val="22"/>
          <w:u w:val="single"/>
        </w:rPr>
      </w:pPr>
      <w:r w:rsidRPr="00B63147">
        <w:rPr>
          <w:rFonts w:ascii="Arial" w:hAnsi="Arial" w:cs="Arial"/>
          <w:color w:val="000000"/>
          <w:sz w:val="20"/>
          <w:szCs w:val="22"/>
          <w:u w:val="single"/>
          <w:lang w:val="en-GB"/>
        </w:rPr>
        <w:t>Procedure:</w:t>
      </w:r>
    </w:p>
    <w:p w14:paraId="3A6DEEEA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AD157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6735310" w14:textId="77777777" w:rsidR="00482799" w:rsidRPr="00B63147" w:rsidRDefault="003D3904" w:rsidP="00482799">
      <w:pPr>
        <w:rPr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9621" wp14:editId="3B4B4E66">
                <wp:simplePos x="0" y="0"/>
                <wp:positionH relativeFrom="margin">
                  <wp:posOffset>-20171</wp:posOffset>
                </wp:positionH>
                <wp:positionV relativeFrom="paragraph">
                  <wp:posOffset>79262</wp:posOffset>
                </wp:positionV>
                <wp:extent cx="5718132" cy="2272553"/>
                <wp:effectExtent l="0" t="0" r="1651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32" cy="227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844A" w14:textId="77777777" w:rsidR="00482799" w:rsidRPr="0048774D" w:rsidRDefault="004277C7" w:rsidP="0048774D">
                            <w:pPr>
                              <w:spacing w:line="276" w:lineRule="auto"/>
                              <w:ind w:firstLine="567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97173" wp14:editId="69022756">
                                  <wp:extent cx="4540885" cy="21717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0885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9621" id="Text Box 13" o:spid="_x0000_s1029" type="#_x0000_t202" style="position:absolute;margin-left:-1.6pt;margin-top:6.25pt;width:450.25pt;height:1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">
                <v:textbox>
                  <w:txbxContent>
                    <w:p w14:paraId="5DF6844A" w14:textId="77777777" w:rsidR="00482799" w:rsidRPr="0048774D" w:rsidRDefault="004277C7" w:rsidP="0048774D">
                      <w:pPr>
                        <w:spacing w:line="276" w:lineRule="auto"/>
                        <w:ind w:firstLine="567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97173" wp14:editId="69022756">
                            <wp:extent cx="4540885" cy="21717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0885" cy="217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64E4D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7136B05E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5A190287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0C82E2F7" w14:textId="77777777" w:rsidR="00482799" w:rsidRDefault="00482799" w:rsidP="00482799"/>
    <w:p w14:paraId="1449E31E" w14:textId="77777777" w:rsidR="00482799" w:rsidRDefault="00482799" w:rsidP="00482799"/>
    <w:p w14:paraId="719AB104" w14:textId="77777777" w:rsidR="00482799" w:rsidRDefault="00482799" w:rsidP="00482799"/>
    <w:p w14:paraId="5685CC5B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65FD9A18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4D0D7F28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19D405B7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75EBEB55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76B0225F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5E239883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169EB920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6230CACD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B63147">
        <w:rPr>
          <w:rFonts w:ascii="Arial" w:hAnsi="Arial" w:cs="Arial"/>
          <w:sz w:val="20"/>
          <w:szCs w:val="22"/>
        </w:rPr>
        <w:t>Sa</w:t>
      </w:r>
      <w:r w:rsidR="00ED2AC8"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</w:t>
      </w:r>
      <w:r w:rsidR="006201C9">
        <w:rPr>
          <w:rFonts w:ascii="Courier New" w:eastAsia="MS Mincho" w:hAnsi="Courier New" w:cs="Courier New"/>
          <w:sz w:val="22"/>
        </w:rPr>
        <w:t>G</w:t>
      </w:r>
      <w:r w:rsidRPr="00B63147">
        <w:rPr>
          <w:rFonts w:ascii="Courier New" w:eastAsia="MS Mincho" w:hAnsi="Courier New" w:cs="Courier New"/>
          <w:sz w:val="22"/>
        </w:rPr>
        <w:t>.</w:t>
      </w:r>
      <w:r w:rsidR="000A6925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04E113EF" w14:textId="77777777" w:rsidR="0033501A" w:rsidRDefault="0033501A" w:rsidP="00482799">
      <w:pPr>
        <w:ind w:left="330"/>
        <w:rPr>
          <w:rFonts w:cs="Arial"/>
        </w:rPr>
      </w:pPr>
    </w:p>
    <w:p w14:paraId="49C67C29" w14:textId="77777777" w:rsidR="0033501A" w:rsidRDefault="0033501A" w:rsidP="00482799">
      <w:pPr>
        <w:ind w:left="33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B73CC" wp14:editId="796643A7">
                <wp:simplePos x="0" y="0"/>
                <wp:positionH relativeFrom="margin">
                  <wp:align>left</wp:align>
                </wp:positionH>
                <wp:positionV relativeFrom="paragraph">
                  <wp:posOffset>7820</wp:posOffset>
                </wp:positionV>
                <wp:extent cx="5668645" cy="1001210"/>
                <wp:effectExtent l="0" t="0" r="27305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645" cy="10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9F23" w14:textId="175C4B47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0F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4AC0A302" w14:textId="5D0D7543" w:rsidR="006D0F38" w:rsidRPr="003B0FD8" w:rsidRDefault="006D0F38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8670D" wp14:editId="74397C4D">
                                  <wp:extent cx="4575133" cy="475013"/>
                                  <wp:effectExtent l="0" t="0" r="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7461" cy="487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73CC" id="Rectangle 11" o:spid="_x0000_s1030" style="position:absolute;left:0;text-align:left;margin-left:0;margin-top:.6pt;width:446.35pt;height:7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">
                <v:textbox>
                  <w:txbxContent>
                    <w:p w14:paraId="42769F23" w14:textId="175C4B47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0FD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Output:</w:t>
                      </w:r>
                    </w:p>
                    <w:p w14:paraId="4AC0A302" w14:textId="5D0D7543" w:rsidR="006D0F38" w:rsidRPr="003B0FD8" w:rsidRDefault="006D0F38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58670D" wp14:editId="74397C4D">
                            <wp:extent cx="4575133" cy="475013"/>
                            <wp:effectExtent l="0" t="0" r="0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7461" cy="487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95FD8B" w14:textId="77777777" w:rsidR="0033501A" w:rsidRDefault="0033501A" w:rsidP="00482799">
      <w:pPr>
        <w:ind w:left="330"/>
        <w:rPr>
          <w:rFonts w:cs="Arial"/>
        </w:rPr>
      </w:pPr>
    </w:p>
    <w:p w14:paraId="3B2CB6BB" w14:textId="77777777" w:rsidR="0033501A" w:rsidRDefault="0033501A" w:rsidP="00482799">
      <w:pPr>
        <w:ind w:left="330"/>
        <w:rPr>
          <w:rFonts w:cs="Arial"/>
        </w:rPr>
      </w:pPr>
    </w:p>
    <w:p w14:paraId="3D6AF9BA" w14:textId="77777777" w:rsidR="0033501A" w:rsidRDefault="0033501A" w:rsidP="00482799">
      <w:pPr>
        <w:ind w:left="330"/>
        <w:rPr>
          <w:rFonts w:cs="Arial"/>
        </w:rPr>
      </w:pPr>
    </w:p>
    <w:p w14:paraId="4BFB2D96" w14:textId="77777777" w:rsidR="0033501A" w:rsidRDefault="0033501A" w:rsidP="00482799">
      <w:pPr>
        <w:ind w:left="330"/>
        <w:rPr>
          <w:rFonts w:cs="Arial"/>
        </w:rPr>
      </w:pPr>
    </w:p>
    <w:p w14:paraId="7E10A53C" w14:textId="77777777" w:rsidR="00482799" w:rsidRPr="00EE0F72" w:rsidRDefault="00482799" w:rsidP="00482799">
      <w:pPr>
        <w:ind w:left="330"/>
        <w:rPr>
          <w:rFonts w:cs="Arial"/>
        </w:rPr>
      </w:pPr>
    </w:p>
    <w:p w14:paraId="5F9FF584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169AB993" w14:textId="77777777" w:rsidR="00ED2AC8" w:rsidRDefault="00ED2AC8" w:rsidP="00482799">
      <w:pPr>
        <w:ind w:left="330"/>
        <w:rPr>
          <w:rFonts w:ascii="Arial" w:hAnsi="Arial" w:cs="Arial"/>
          <w:lang w:val="en-GB"/>
        </w:rPr>
      </w:pPr>
    </w:p>
    <w:p w14:paraId="48CDF01A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1F80FC06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32513F35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71F2A39A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047B3280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054D0D2E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77FF456B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1717246B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6DDCCACD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4A5D0193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6D123BD7" w14:textId="77777777" w:rsidR="00482799" w:rsidRPr="00252F41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252F41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</w:t>
      </w:r>
      <w:r w:rsidR="006201C9">
        <w:rPr>
          <w:rFonts w:ascii="Arial Rounded MT Bold" w:hAnsi="Arial Rounded MT Bold" w:cs="Arial"/>
          <w:b/>
          <w:sz w:val="28"/>
          <w:szCs w:val="28"/>
        </w:rPr>
        <w:t>H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6F8EA655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4E8FF534" w14:textId="77777777" w:rsidR="007C0E89" w:rsidRPr="00022F71" w:rsidRDefault="00482799" w:rsidP="003D3904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656EA0">
        <w:rPr>
          <w:rFonts w:ascii="Arial" w:hAnsi="Arial" w:cs="Arial"/>
          <w:bCs/>
          <w:sz w:val="20"/>
          <w:szCs w:val="22"/>
        </w:rPr>
        <w:t xml:space="preserve"> : </w:t>
      </w:r>
      <w:r w:rsidR="00D9357F">
        <w:rPr>
          <w:rFonts w:ascii="Arial" w:hAnsi="Arial" w:cs="Arial"/>
          <w:bCs/>
          <w:sz w:val="20"/>
          <w:szCs w:val="22"/>
        </w:rPr>
        <w:t>Follow rules of l</w:t>
      </w:r>
      <w:r w:rsidR="00492EFB" w:rsidRPr="00492EFB">
        <w:rPr>
          <w:rFonts w:ascii="Arial" w:hAnsi="Arial" w:cs="Arial"/>
          <w:bCs/>
          <w:sz w:val="20"/>
          <w:szCs w:val="20"/>
        </w:rPr>
        <w:t>ocal and global scope in function</w:t>
      </w:r>
      <w:r w:rsidR="00022F71">
        <w:rPr>
          <w:rFonts w:ascii="Arial" w:hAnsi="Arial" w:cs="Arial"/>
          <w:bCs/>
          <w:sz w:val="20"/>
          <w:szCs w:val="20"/>
        </w:rPr>
        <w:t>.</w:t>
      </w:r>
    </w:p>
    <w:p w14:paraId="03BE9C25" w14:textId="77777777" w:rsidR="007C0E89" w:rsidRDefault="007C0E89" w:rsidP="007C0E89">
      <w:pPr>
        <w:rPr>
          <w:rFonts w:ascii="Arial" w:hAnsi="Arial" w:cs="Arial"/>
          <w:bCs/>
          <w:sz w:val="20"/>
          <w:szCs w:val="20"/>
        </w:rPr>
      </w:pPr>
    </w:p>
    <w:p w14:paraId="4278D929" w14:textId="77777777" w:rsidR="00482799" w:rsidRDefault="00482799" w:rsidP="007C0E89">
      <w:pPr>
        <w:rPr>
          <w:rFonts w:ascii="Arial" w:hAnsi="Arial" w:cs="Arial"/>
          <w:sz w:val="22"/>
          <w:u w:val="single"/>
        </w:rPr>
      </w:pPr>
      <w:r w:rsidRPr="00656EA0">
        <w:rPr>
          <w:rFonts w:ascii="Arial" w:hAnsi="Arial" w:cs="Arial"/>
          <w:sz w:val="22"/>
          <w:u w:val="single"/>
        </w:rPr>
        <w:t>Procedures:</w:t>
      </w:r>
    </w:p>
    <w:p w14:paraId="312FC9B2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62673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1159764D" w14:textId="77777777" w:rsidR="00482799" w:rsidRDefault="00C44F78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E691C" wp14:editId="6C53325B">
                <wp:simplePos x="0" y="0"/>
                <wp:positionH relativeFrom="margin">
                  <wp:align>left</wp:align>
                </wp:positionH>
                <wp:positionV relativeFrom="paragraph">
                  <wp:posOffset>150906</wp:posOffset>
                </wp:positionV>
                <wp:extent cx="5422265" cy="1606923"/>
                <wp:effectExtent l="0" t="0" r="2603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60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9AD0" w14:textId="77777777" w:rsidR="00482799" w:rsidRPr="00353A35" w:rsidRDefault="004277C7" w:rsidP="00492EFB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BF0ED" wp14:editId="6946700A">
                                  <wp:extent cx="3774440" cy="150622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4440" cy="150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691C" id="Text Box 10" o:spid="_x0000_s1031" type="#_x0000_t202" style="position:absolute;margin-left:0;margin-top:11.9pt;width:426.95pt;height:126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">
                <v:textbox>
                  <w:txbxContent>
                    <w:p w14:paraId="04F59AD0" w14:textId="77777777" w:rsidR="00482799" w:rsidRPr="00353A35" w:rsidRDefault="004277C7" w:rsidP="00492EFB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BF0ED" wp14:editId="6946700A">
                            <wp:extent cx="3774440" cy="150622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4440" cy="1506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C2A23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4389431A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03E013BE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46620497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3956E0E9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54FF0C22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578144C0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</w:t>
      </w:r>
      <w:r w:rsidR="006201C9">
        <w:rPr>
          <w:rFonts w:ascii="Courier New" w:eastAsia="MS Mincho" w:hAnsi="Courier New" w:cs="Courier New"/>
          <w:sz w:val="22"/>
        </w:rPr>
        <w:t>H</w:t>
      </w:r>
      <w:r w:rsidRPr="00B63147">
        <w:rPr>
          <w:rFonts w:ascii="Courier New" w:eastAsia="MS Mincho" w:hAnsi="Courier New" w:cs="Courier New"/>
          <w:sz w:val="22"/>
        </w:rPr>
        <w:t>.</w:t>
      </w:r>
      <w:r w:rsidR="0062673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 xml:space="preserve">.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15374FC5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FCF6F" wp14:editId="56FC66CC">
                <wp:simplePos x="0" y="0"/>
                <wp:positionH relativeFrom="column">
                  <wp:posOffset>0</wp:posOffset>
                </wp:positionH>
                <wp:positionV relativeFrom="paragraph">
                  <wp:posOffset>97690</wp:posOffset>
                </wp:positionV>
                <wp:extent cx="5685790" cy="1745673"/>
                <wp:effectExtent l="0" t="0" r="10160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74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0A77" w14:textId="77777777" w:rsidR="00482799" w:rsidRPr="00656EA0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656EA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2A82E02" w14:textId="77777777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F9ADBC" w14:textId="77C22C92" w:rsidR="00482799" w:rsidRDefault="00334761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4D585" wp14:editId="2231E0B0">
                                  <wp:extent cx="4336186" cy="641267"/>
                                  <wp:effectExtent l="0" t="0" r="0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3459" cy="648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AE92C" w14:textId="77777777" w:rsidR="00482799" w:rsidRPr="00126AA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CF6F" id="Text Box 6" o:spid="_x0000_s1032" type="#_x0000_t202" style="position:absolute;margin-left:0;margin-top:7.7pt;width:447.7pt;height:1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">
                <v:textbox>
                  <w:txbxContent>
                    <w:p w14:paraId="19920A77" w14:textId="77777777" w:rsidR="00482799" w:rsidRPr="00656EA0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656EA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2A82E02" w14:textId="77777777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8F9ADBC" w14:textId="77C22C92" w:rsidR="00482799" w:rsidRDefault="00334761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34D585" wp14:editId="2231E0B0">
                            <wp:extent cx="4336186" cy="641267"/>
                            <wp:effectExtent l="0" t="0" r="0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3459" cy="648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AE92C" w14:textId="77777777" w:rsidR="00482799" w:rsidRPr="00126AAA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C0020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2F9D9103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4AD0DB35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49766628" w14:textId="77777777" w:rsidR="00482799" w:rsidRPr="00F955B2" w:rsidRDefault="00482799" w:rsidP="00482799">
      <w:pPr>
        <w:rPr>
          <w:rFonts w:ascii="Arial" w:hAnsi="Arial" w:cs="Arial"/>
          <w:sz w:val="22"/>
          <w:szCs w:val="22"/>
        </w:rPr>
      </w:pPr>
    </w:p>
    <w:p w14:paraId="5E39E791" w14:textId="77777777" w:rsidR="00436DC0" w:rsidRDefault="00436DC0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68A93E43" w14:textId="77777777" w:rsidR="00353E9B" w:rsidRDefault="00353E9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6E759A1D" w14:textId="0A6891AD" w:rsidR="00482799" w:rsidRPr="00A44819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</w:t>
      </w:r>
      <w:r w:rsidR="006201C9">
        <w:rPr>
          <w:rFonts w:ascii="Arial Rounded MT Bold" w:hAnsi="Arial Rounded MT Bold" w:cs="Arial"/>
          <w:b/>
          <w:sz w:val="28"/>
          <w:szCs w:val="28"/>
        </w:rPr>
        <w:t>I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30A62EB7" w14:textId="77777777" w:rsidR="00482799" w:rsidRPr="00656EA0" w:rsidRDefault="00482799" w:rsidP="0048279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725AF6C6" w14:textId="77777777" w:rsidR="00482799" w:rsidRPr="00954600" w:rsidRDefault="00482799" w:rsidP="00482799">
      <w:pPr>
        <w:rPr>
          <w:rFonts w:ascii="Arial" w:hAnsi="Arial" w:cs="Arial"/>
          <w:bCs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D9357F">
        <w:rPr>
          <w:rFonts w:ascii="Arial" w:hAnsi="Arial" w:cs="Arial"/>
          <w:bCs/>
          <w:sz w:val="20"/>
          <w:szCs w:val="22"/>
        </w:rPr>
        <w:t>Follow rules of l</w:t>
      </w:r>
      <w:r w:rsidR="00D9357F" w:rsidRPr="00492EFB">
        <w:rPr>
          <w:rFonts w:ascii="Arial" w:hAnsi="Arial" w:cs="Arial"/>
          <w:bCs/>
          <w:sz w:val="20"/>
          <w:szCs w:val="20"/>
        </w:rPr>
        <w:t>ocal and global scope in function</w:t>
      </w:r>
      <w:r w:rsidR="00D9357F">
        <w:rPr>
          <w:rFonts w:ascii="Arial" w:hAnsi="Arial" w:cs="Arial"/>
          <w:bCs/>
          <w:sz w:val="20"/>
          <w:szCs w:val="20"/>
        </w:rPr>
        <w:t xml:space="preserve"> (using global variable in a function).</w:t>
      </w:r>
    </w:p>
    <w:p w14:paraId="26B9F108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46609759" w14:textId="1F55EE4E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029B0A33" w14:textId="3EA3F84F" w:rsidR="00482799" w:rsidRPr="00F955B2" w:rsidRDefault="004F6730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E2C4F" wp14:editId="676A4508">
                <wp:simplePos x="0" y="0"/>
                <wp:positionH relativeFrom="margin">
                  <wp:posOffset>35626</wp:posOffset>
                </wp:positionH>
                <wp:positionV relativeFrom="paragraph">
                  <wp:posOffset>37787</wp:posOffset>
                </wp:positionV>
                <wp:extent cx="5555615" cy="4167628"/>
                <wp:effectExtent l="0" t="0" r="26035" b="234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4167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03B4" w14:textId="77777777" w:rsidR="00D9357F" w:rsidRPr="00D9357F" w:rsidRDefault="004277C7" w:rsidP="00954600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drawing>
                                <wp:inline distT="0" distB="0" distL="0" distR="0" wp14:anchorId="4E451576" wp14:editId="4B5523F0">
                                  <wp:extent cx="3775710" cy="4067810"/>
                                  <wp:effectExtent l="0" t="0" r="0" b="889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5710" cy="406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2C4F" id="Text Box 14" o:spid="_x0000_s1033" type="#_x0000_t202" style="position:absolute;margin-left:2.8pt;margin-top:3pt;width:437.45pt;height:3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">
                <v:textbox>
                  <w:txbxContent>
                    <w:p w14:paraId="519303B4" w14:textId="77777777" w:rsidR="00D9357F" w:rsidRPr="00D9357F" w:rsidRDefault="004277C7" w:rsidP="00954600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drawing>
                          <wp:inline distT="0" distB="0" distL="0" distR="0" wp14:anchorId="4E451576" wp14:editId="4B5523F0">
                            <wp:extent cx="3775710" cy="4067810"/>
                            <wp:effectExtent l="0" t="0" r="0" b="889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5710" cy="406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30A57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71106DD7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1E52D7D4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6B2EAA44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7846F321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54EA1FB7" w14:textId="77777777" w:rsidR="0009183E" w:rsidRDefault="0009183E" w:rsidP="00482799">
      <w:pPr>
        <w:rPr>
          <w:rFonts w:ascii="Arial" w:hAnsi="Arial" w:cs="Arial"/>
          <w:b/>
          <w:sz w:val="20"/>
          <w:szCs w:val="22"/>
        </w:rPr>
      </w:pPr>
    </w:p>
    <w:p w14:paraId="34CF8A85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1901DE65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77BD8681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3CDDFD72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2B50DE8C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58767C6C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549013B9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36518DE7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71BDADC2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14BFD953" w14:textId="77777777" w:rsidR="00954600" w:rsidRDefault="00954600" w:rsidP="00482799">
      <w:pPr>
        <w:rPr>
          <w:rFonts w:ascii="Arial" w:hAnsi="Arial" w:cs="Arial"/>
          <w:b/>
          <w:sz w:val="20"/>
          <w:szCs w:val="22"/>
        </w:rPr>
      </w:pPr>
    </w:p>
    <w:p w14:paraId="1F0103B8" w14:textId="77777777" w:rsidR="00954600" w:rsidRDefault="00954600" w:rsidP="00482799">
      <w:pPr>
        <w:rPr>
          <w:rFonts w:ascii="Arial" w:hAnsi="Arial" w:cs="Arial"/>
          <w:b/>
          <w:sz w:val="20"/>
          <w:szCs w:val="22"/>
        </w:rPr>
      </w:pPr>
    </w:p>
    <w:p w14:paraId="04F87706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4AFAD81A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14413CC2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25C493C1" w14:textId="77777777" w:rsidR="00D9357F" w:rsidRDefault="00D9357F" w:rsidP="00482799">
      <w:pPr>
        <w:rPr>
          <w:rFonts w:ascii="Arial" w:hAnsi="Arial" w:cs="Arial"/>
          <w:b/>
          <w:sz w:val="20"/>
          <w:szCs w:val="22"/>
        </w:rPr>
      </w:pPr>
    </w:p>
    <w:p w14:paraId="6673E979" w14:textId="77777777" w:rsidR="000E1A74" w:rsidRDefault="000E1A74" w:rsidP="00482799">
      <w:pPr>
        <w:rPr>
          <w:rFonts w:ascii="Arial" w:hAnsi="Arial" w:cs="Arial"/>
          <w:b/>
          <w:sz w:val="20"/>
          <w:szCs w:val="22"/>
        </w:rPr>
      </w:pPr>
    </w:p>
    <w:p w14:paraId="6B730FBC" w14:textId="77777777" w:rsidR="000E1A74" w:rsidRDefault="000E1A74" w:rsidP="00482799">
      <w:pPr>
        <w:rPr>
          <w:rFonts w:ascii="Arial" w:hAnsi="Arial" w:cs="Arial"/>
          <w:b/>
          <w:sz w:val="20"/>
          <w:szCs w:val="22"/>
        </w:rPr>
      </w:pPr>
    </w:p>
    <w:p w14:paraId="12384F04" w14:textId="77777777" w:rsidR="000E1A74" w:rsidRDefault="000E1A74" w:rsidP="00482799">
      <w:pPr>
        <w:rPr>
          <w:rFonts w:ascii="Arial" w:hAnsi="Arial" w:cs="Arial"/>
          <w:b/>
          <w:sz w:val="20"/>
          <w:szCs w:val="22"/>
        </w:rPr>
      </w:pPr>
    </w:p>
    <w:p w14:paraId="3C29245D" w14:textId="77777777" w:rsidR="000E1A74" w:rsidRDefault="000E1A74" w:rsidP="00482799">
      <w:pPr>
        <w:rPr>
          <w:rFonts w:ascii="Arial" w:hAnsi="Arial" w:cs="Arial"/>
          <w:b/>
          <w:sz w:val="20"/>
          <w:szCs w:val="22"/>
        </w:rPr>
      </w:pPr>
    </w:p>
    <w:p w14:paraId="642A0538" w14:textId="77777777" w:rsidR="000E1A74" w:rsidRDefault="000E1A74" w:rsidP="00482799">
      <w:pPr>
        <w:rPr>
          <w:rFonts w:ascii="Arial" w:hAnsi="Arial" w:cs="Arial"/>
          <w:b/>
          <w:sz w:val="20"/>
          <w:szCs w:val="22"/>
        </w:rPr>
      </w:pPr>
    </w:p>
    <w:p w14:paraId="01650C36" w14:textId="1164D41D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</w:t>
      </w:r>
      <w:r w:rsidR="006201C9">
        <w:rPr>
          <w:rFonts w:ascii="Courier New" w:eastAsia="MS Mincho" w:hAnsi="Courier New" w:cs="Courier New"/>
          <w:sz w:val="22"/>
        </w:rPr>
        <w:t>I</w:t>
      </w:r>
      <w:r w:rsidRPr="00B63147">
        <w:rPr>
          <w:rFonts w:ascii="Courier New" w:eastAsia="MS Mincho" w:hAnsi="Courier New" w:cs="Courier New"/>
          <w:sz w:val="22"/>
        </w:rPr>
        <w:t>.</w:t>
      </w:r>
      <w:r w:rsidR="005C5F1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1C9236D5" w14:textId="77777777" w:rsidR="009C2E3F" w:rsidRDefault="00954600" w:rsidP="0048279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93D19" wp14:editId="119E5B40">
                <wp:simplePos x="0" y="0"/>
                <wp:positionH relativeFrom="column">
                  <wp:posOffset>11875</wp:posOffset>
                </wp:positionH>
                <wp:positionV relativeFrom="paragraph">
                  <wp:posOffset>5087</wp:posOffset>
                </wp:positionV>
                <wp:extent cx="5579366" cy="2351315"/>
                <wp:effectExtent l="0" t="0" r="2159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366" cy="235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4AB8" w14:textId="77777777" w:rsidR="00482799" w:rsidRPr="0007061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051B41E0" w14:textId="77777777" w:rsidR="00482799" w:rsidRDefault="00482799" w:rsidP="00482799"/>
                          <w:p w14:paraId="01BAD75D" w14:textId="43771BD0" w:rsidR="00482799" w:rsidRDefault="008337DF" w:rsidP="004827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2DD8B" wp14:editId="7D539B9A">
                                  <wp:extent cx="4922386" cy="1365663"/>
                                  <wp:effectExtent l="0" t="0" r="0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2369" cy="1373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3D19" id="Text Box 4" o:spid="_x0000_s1034" type="#_x0000_t202" style="position:absolute;margin-left:.95pt;margin-top:.4pt;width:439.3pt;height:18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">
                <v:textbox>
                  <w:txbxContent>
                    <w:p w14:paraId="348C4AB8" w14:textId="77777777" w:rsidR="00482799" w:rsidRPr="0007061A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051B41E0" w14:textId="77777777" w:rsidR="00482799" w:rsidRDefault="00482799" w:rsidP="00482799"/>
                    <w:p w14:paraId="01BAD75D" w14:textId="43771BD0" w:rsidR="00482799" w:rsidRDefault="008337DF" w:rsidP="00482799">
                      <w:r>
                        <w:rPr>
                          <w:noProof/>
                        </w:rPr>
                        <w:drawing>
                          <wp:inline distT="0" distB="0" distL="0" distR="0" wp14:anchorId="4B72DD8B" wp14:editId="7D539B9A">
                            <wp:extent cx="4922386" cy="1365663"/>
                            <wp:effectExtent l="0" t="0" r="0" b="635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2369" cy="1373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4E3A3C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441CDF42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22ADC5CD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7F8A0AF5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6DD34FC3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23C71D7F" w14:textId="77777777" w:rsidR="000E1A74" w:rsidRDefault="000E1A74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5EA7E84B" w14:textId="296506EB" w:rsidR="0033501A" w:rsidRPr="00A44819" w:rsidRDefault="0033501A" w:rsidP="0033501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C40A2E">
        <w:rPr>
          <w:rFonts w:ascii="Arial Rounded MT Bold" w:hAnsi="Arial Rounded MT Bold" w:cs="Arial"/>
          <w:b/>
          <w:sz w:val="28"/>
          <w:szCs w:val="28"/>
        </w:rPr>
        <w:t>4</w:t>
      </w:r>
      <w:r w:rsidR="006201C9">
        <w:rPr>
          <w:rFonts w:ascii="Arial Rounded MT Bold" w:hAnsi="Arial Rounded MT Bold" w:cs="Arial"/>
          <w:b/>
          <w:sz w:val="28"/>
          <w:szCs w:val="28"/>
        </w:rPr>
        <w:t>J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6A877A35" w14:textId="77777777" w:rsidR="0033501A" w:rsidRPr="00656EA0" w:rsidRDefault="0033501A" w:rsidP="0033501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6A6831D9" w14:textId="77777777" w:rsidR="0033501A" w:rsidRDefault="0033501A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954600" w:rsidRPr="00954600">
        <w:rPr>
          <w:rFonts w:ascii="Arial" w:hAnsi="Arial" w:cs="Arial"/>
          <w:bCs/>
          <w:sz w:val="20"/>
          <w:szCs w:val="20"/>
        </w:rPr>
        <w:t>Construct Tuples</w:t>
      </w:r>
      <w:r w:rsidR="00FB4C66">
        <w:rPr>
          <w:rFonts w:ascii="Arial" w:hAnsi="Arial" w:cs="Arial"/>
          <w:bCs/>
          <w:sz w:val="20"/>
          <w:szCs w:val="20"/>
        </w:rPr>
        <w:t xml:space="preserve"> in Python</w:t>
      </w:r>
    </w:p>
    <w:p w14:paraId="3A4D2F91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</w:p>
    <w:p w14:paraId="3E26B06F" w14:textId="77777777" w:rsidR="0033501A" w:rsidRDefault="0033501A" w:rsidP="0033501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6D4B553C" w14:textId="77777777" w:rsidR="0033501A" w:rsidRPr="00B63147" w:rsidRDefault="0033501A" w:rsidP="0033501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7E11C080" w14:textId="77777777" w:rsidR="0033501A" w:rsidRPr="00F955B2" w:rsidRDefault="0033501A" w:rsidP="0033501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D4845" wp14:editId="5D4A47AC">
                <wp:simplePos x="0" y="0"/>
                <wp:positionH relativeFrom="column">
                  <wp:posOffset>6724</wp:posOffset>
                </wp:positionH>
                <wp:positionV relativeFrom="paragraph">
                  <wp:posOffset>92822</wp:posOffset>
                </wp:positionV>
                <wp:extent cx="6185647" cy="6541994"/>
                <wp:effectExtent l="0" t="0" r="2476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647" cy="654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EA5A" w14:textId="77777777" w:rsidR="00D31D45" w:rsidRPr="00D7154D" w:rsidRDefault="004277C7" w:rsidP="00D7154D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drawing>
                                <wp:inline distT="0" distB="0" distL="0" distR="0" wp14:anchorId="1C508063" wp14:editId="575A1368">
                                  <wp:extent cx="5795645" cy="644144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644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4845" id="Text Box 9" o:spid="_x0000_s1035" type="#_x0000_t202" style="position:absolute;margin-left:.55pt;margin-top:7.3pt;width:487.05pt;height:51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">
                <v:textbox>
                  <w:txbxContent>
                    <w:p w14:paraId="1F71EA5A" w14:textId="77777777" w:rsidR="00D31D45" w:rsidRPr="00D7154D" w:rsidRDefault="004277C7" w:rsidP="00D7154D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drawing>
                          <wp:inline distT="0" distB="0" distL="0" distR="0" wp14:anchorId="1C508063" wp14:editId="575A1368">
                            <wp:extent cx="5795645" cy="644144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644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12E950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128D4A7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516DF3F2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02346069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2E63594A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346527C1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27B2E69D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1545E42A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354ECB8B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2AE35463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6E2918FA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39B025CF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35A73AC2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6B860608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0FA24DC8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608EA248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5AF49FF0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75A896B9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5FAB1D8F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4299D595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22A39EC8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7A0F167A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2FDE2C86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795EE139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47F35206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5C9E9601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4AED9ECC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18F1CA4F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0EEAF625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66F19AD1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5DCD38AA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2503AB73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18D51E84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43006939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01D17D30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5CBC46DE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3DF7A7D7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60EEB0E1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40049668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0B0AF87D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3EEB8BAF" w14:textId="77777777" w:rsidR="00D7154D" w:rsidRDefault="00D7154D" w:rsidP="0033501A">
      <w:pPr>
        <w:rPr>
          <w:rFonts w:ascii="Arial" w:hAnsi="Arial" w:cs="Arial"/>
          <w:b/>
          <w:sz w:val="20"/>
          <w:szCs w:val="22"/>
        </w:rPr>
      </w:pPr>
    </w:p>
    <w:p w14:paraId="772D0F4C" w14:textId="77777777" w:rsidR="00B3414E" w:rsidRDefault="00B3414E" w:rsidP="0033501A">
      <w:pPr>
        <w:rPr>
          <w:rFonts w:ascii="Arial" w:hAnsi="Arial" w:cs="Arial"/>
          <w:b/>
          <w:sz w:val="20"/>
          <w:szCs w:val="22"/>
        </w:rPr>
      </w:pPr>
    </w:p>
    <w:p w14:paraId="4651555E" w14:textId="77777777" w:rsidR="00046DB7" w:rsidRDefault="00046DB7">
      <w:pPr>
        <w:spacing w:after="160" w:line="259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6D5A7BDB" w14:textId="3FEFE210" w:rsidR="0033501A" w:rsidRPr="00656EA0" w:rsidRDefault="0033501A" w:rsidP="0033501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lastRenderedPageBreak/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</w:t>
      </w:r>
      <w:r w:rsidR="00046DB7">
        <w:rPr>
          <w:rFonts w:ascii="Arial" w:hAnsi="Arial" w:cs="Arial"/>
          <w:sz w:val="20"/>
          <w:szCs w:val="22"/>
        </w:rPr>
        <w:t>,</w:t>
      </w:r>
      <w:r w:rsidRPr="00B63147">
        <w:rPr>
          <w:rFonts w:ascii="Arial" w:hAnsi="Arial" w:cs="Arial"/>
          <w:sz w:val="20"/>
          <w:szCs w:val="22"/>
        </w:rPr>
        <w:t xml:space="preserve">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 w:rsidR="00FE5987">
        <w:rPr>
          <w:rFonts w:ascii="Courier New" w:eastAsia="MS Mincho" w:hAnsi="Courier New" w:cs="Courier New"/>
          <w:sz w:val="22"/>
        </w:rPr>
        <w:t>Act</w:t>
      </w:r>
      <w:r w:rsidR="00C40A2E">
        <w:rPr>
          <w:rFonts w:ascii="Courier New" w:eastAsia="MS Mincho" w:hAnsi="Courier New" w:cs="Courier New"/>
          <w:sz w:val="22"/>
        </w:rPr>
        <w:t>4</w:t>
      </w:r>
      <w:r w:rsidR="006201C9">
        <w:rPr>
          <w:rFonts w:ascii="Courier New" w:eastAsia="MS Mincho" w:hAnsi="Courier New" w:cs="Courier New"/>
          <w:sz w:val="22"/>
        </w:rPr>
        <w:t>J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434E851B" w14:textId="77777777" w:rsidR="00FB4C66" w:rsidRDefault="0033501A" w:rsidP="0033501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C6BB4" wp14:editId="7B203227">
                <wp:simplePos x="0" y="0"/>
                <wp:positionH relativeFrom="column">
                  <wp:posOffset>0</wp:posOffset>
                </wp:positionH>
                <wp:positionV relativeFrom="paragraph">
                  <wp:posOffset>13294</wp:posOffset>
                </wp:positionV>
                <wp:extent cx="5332021" cy="2909454"/>
                <wp:effectExtent l="0" t="0" r="2159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21" cy="290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1850" w14:textId="77777777" w:rsidR="0033501A" w:rsidRPr="0007061A" w:rsidRDefault="0033501A" w:rsidP="0033501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7EB8982" w14:textId="307F064D" w:rsidR="0033501A" w:rsidRDefault="00046DB7" w:rsidP="00335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E577C" wp14:editId="59DEF641">
                                  <wp:extent cx="4333333" cy="1390476"/>
                                  <wp:effectExtent l="0" t="0" r="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3333" cy="1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18EAB" w14:textId="53507F29" w:rsidR="00046DB7" w:rsidRDefault="00046DB7" w:rsidP="00335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B3C08" wp14:editId="2C609E1A">
                                  <wp:extent cx="5139690" cy="1522095"/>
                                  <wp:effectExtent l="0" t="0" r="3810" b="1905"/>
                                  <wp:docPr id="32" name="Picture 3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9690" cy="152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70EE6" w14:textId="77777777" w:rsidR="0033501A" w:rsidRDefault="0033501A" w:rsidP="0033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6BB4" id="Text Box 12" o:spid="_x0000_s1036" type="#_x0000_t202" style="position:absolute;margin-left:0;margin-top:1.05pt;width:419.85pt;height:2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">
                <v:textbox>
                  <w:txbxContent>
                    <w:p w14:paraId="36821850" w14:textId="77777777" w:rsidR="0033501A" w:rsidRPr="0007061A" w:rsidRDefault="0033501A" w:rsidP="0033501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7EB8982" w14:textId="307F064D" w:rsidR="0033501A" w:rsidRDefault="00046DB7" w:rsidP="0033501A">
                      <w:r>
                        <w:rPr>
                          <w:noProof/>
                        </w:rPr>
                        <w:drawing>
                          <wp:inline distT="0" distB="0" distL="0" distR="0" wp14:anchorId="312E577C" wp14:editId="59DEF641">
                            <wp:extent cx="4333333" cy="1390476"/>
                            <wp:effectExtent l="0" t="0" r="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3333" cy="1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18EAB" w14:textId="53507F29" w:rsidR="00046DB7" w:rsidRDefault="00046DB7" w:rsidP="0033501A">
                      <w:r>
                        <w:rPr>
                          <w:noProof/>
                        </w:rPr>
                        <w:drawing>
                          <wp:inline distT="0" distB="0" distL="0" distR="0" wp14:anchorId="522B3C08" wp14:editId="2C609E1A">
                            <wp:extent cx="5139690" cy="1522095"/>
                            <wp:effectExtent l="0" t="0" r="3810" b="1905"/>
                            <wp:docPr id="32" name="Picture 3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Text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9690" cy="152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70EE6" w14:textId="77777777" w:rsidR="0033501A" w:rsidRDefault="0033501A" w:rsidP="0033501A"/>
                  </w:txbxContent>
                </v:textbox>
              </v:shape>
            </w:pict>
          </mc:Fallback>
        </mc:AlternateContent>
      </w:r>
    </w:p>
    <w:p w14:paraId="36554316" w14:textId="77777777" w:rsidR="00FB4C66" w:rsidRP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7FFB7A81" w14:textId="77777777" w:rsidR="00FB4C66" w:rsidRP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6D97AD0F" w14:textId="77777777" w:rsid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6ED6FE93" w14:textId="77777777" w:rsidR="0033501A" w:rsidRDefault="0033501A" w:rsidP="00FB4C66">
      <w:pPr>
        <w:rPr>
          <w:rFonts w:ascii="Arial" w:hAnsi="Arial" w:cs="Arial"/>
          <w:sz w:val="22"/>
          <w:szCs w:val="22"/>
        </w:rPr>
      </w:pPr>
    </w:p>
    <w:p w14:paraId="1F4BF482" w14:textId="77777777" w:rsidR="00046DB7" w:rsidRDefault="00046DB7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48F13D6C" w14:textId="3944CBD1" w:rsidR="00FB4C66" w:rsidRPr="00A44819" w:rsidRDefault="00FB4C66" w:rsidP="00FB4C66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4K </w:t>
      </w:r>
    </w:p>
    <w:p w14:paraId="69CE20FD" w14:textId="77777777" w:rsidR="00FB4C66" w:rsidRPr="00656EA0" w:rsidRDefault="00FB4C66" w:rsidP="00FB4C66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23D47210" w14:textId="77777777" w:rsidR="00FB4C66" w:rsidRDefault="00FB4C66" w:rsidP="00FB4C66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Pr="00954600">
        <w:rPr>
          <w:rFonts w:ascii="Arial" w:hAnsi="Arial" w:cs="Arial"/>
          <w:bCs/>
          <w:sz w:val="20"/>
          <w:szCs w:val="20"/>
        </w:rPr>
        <w:t xml:space="preserve">Construct </w:t>
      </w:r>
      <w:r>
        <w:rPr>
          <w:rFonts w:ascii="Arial" w:hAnsi="Arial" w:cs="Arial"/>
          <w:bCs/>
          <w:sz w:val="20"/>
          <w:szCs w:val="20"/>
        </w:rPr>
        <w:t>Dictionary in Python</w:t>
      </w:r>
    </w:p>
    <w:p w14:paraId="282895B9" w14:textId="77777777" w:rsidR="00FB4C66" w:rsidRDefault="00FB4C66" w:rsidP="00FB4C66">
      <w:pPr>
        <w:rPr>
          <w:rFonts w:ascii="Arial" w:hAnsi="Arial" w:cs="Arial"/>
          <w:sz w:val="20"/>
          <w:u w:val="single"/>
        </w:rPr>
      </w:pPr>
    </w:p>
    <w:p w14:paraId="38049FBE" w14:textId="77777777" w:rsidR="00FB4C66" w:rsidRDefault="00FB4C66" w:rsidP="00FB4C66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24710515" w14:textId="77777777" w:rsidR="00FB4C66" w:rsidRPr="00B63147" w:rsidRDefault="00FB4C66" w:rsidP="00FB4C66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1EDCADEE" w14:textId="77777777" w:rsidR="00FB4C66" w:rsidRPr="00F955B2" w:rsidRDefault="00FB4C66" w:rsidP="00FB4C66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E297E" wp14:editId="104ABD3D">
                <wp:simplePos x="0" y="0"/>
                <wp:positionH relativeFrom="margin">
                  <wp:align>left</wp:align>
                </wp:positionH>
                <wp:positionV relativeFrom="paragraph">
                  <wp:posOffset>92112</wp:posOffset>
                </wp:positionV>
                <wp:extent cx="5586095" cy="5520018"/>
                <wp:effectExtent l="0" t="0" r="1460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552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9EF84" w14:textId="77777777" w:rsidR="001E6C36" w:rsidRPr="004963CD" w:rsidRDefault="004277C7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drawing>
                                <wp:inline distT="0" distB="0" distL="0" distR="0" wp14:anchorId="35A75486" wp14:editId="6F62670D">
                                  <wp:extent cx="4433570" cy="5419090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3570" cy="541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297E" id="Text Box 3" o:spid="_x0000_s1037" type="#_x0000_t202" style="position:absolute;margin-left:0;margin-top:7.25pt;width:439.85pt;height:434.6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">
                <v:textbox>
                  <w:txbxContent>
                    <w:p w14:paraId="2459EF84" w14:textId="77777777" w:rsidR="001E6C36" w:rsidRPr="004963CD" w:rsidRDefault="004277C7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drawing>
                          <wp:inline distT="0" distB="0" distL="0" distR="0" wp14:anchorId="35A75486" wp14:editId="6F62670D">
                            <wp:extent cx="4433570" cy="5419090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3570" cy="541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938E3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63D8237F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75D6A077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45D6F38F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624A9861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62C49C80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2BB4BD7B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4FD5EF80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5D51D6D8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27ABF20A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0A712DBF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32F4B022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7015E795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13623A2A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3A5E1AA0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47303CE6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209D160E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4563CA0A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204AA8E4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6B3E02B3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44FA7EFE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58E6BAC0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269747D8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14ABF91F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2480D0F6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7CDD37C5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4DB16891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2A056103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2B677DDE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3C5475F4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0F3DF659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57206C9A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11F33999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3AF55A67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719A079E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3D232F4F" w14:textId="77777777" w:rsidR="00FB4C66" w:rsidRDefault="00FB4C66" w:rsidP="00FB4C66">
      <w:pPr>
        <w:rPr>
          <w:rFonts w:ascii="Arial" w:hAnsi="Arial" w:cs="Arial"/>
          <w:b/>
          <w:sz w:val="20"/>
          <w:szCs w:val="22"/>
        </w:rPr>
      </w:pPr>
    </w:p>
    <w:p w14:paraId="09DACDBB" w14:textId="77777777" w:rsidR="00FB4C66" w:rsidRPr="00656EA0" w:rsidRDefault="00FB4C66" w:rsidP="00FB4C66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4K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2A134538" w14:textId="77777777" w:rsidR="00FB4C66" w:rsidRDefault="00FB4C66" w:rsidP="00FB4C6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A8762" wp14:editId="17D7DB28">
                <wp:simplePos x="0" y="0"/>
                <wp:positionH relativeFrom="column">
                  <wp:posOffset>0</wp:posOffset>
                </wp:positionH>
                <wp:positionV relativeFrom="paragraph">
                  <wp:posOffset>15355</wp:posOffset>
                </wp:positionV>
                <wp:extent cx="5586608" cy="1626920"/>
                <wp:effectExtent l="0" t="0" r="1460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608" cy="16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139A" w14:textId="77777777" w:rsidR="00FB4C66" w:rsidRPr="0007061A" w:rsidRDefault="00FB4C66" w:rsidP="00FB4C6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A1CA1AF" w14:textId="2D106166" w:rsidR="00FB4C66" w:rsidRDefault="009711B7" w:rsidP="00FB4C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5448B" wp14:editId="479295F8">
                                  <wp:extent cx="4885714" cy="1342857"/>
                                  <wp:effectExtent l="0" t="0" r="0" b="0"/>
                                  <wp:docPr id="33" name="Picture 33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5714" cy="13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738CE3" w14:textId="77777777" w:rsidR="00FB4C66" w:rsidRDefault="00FB4C66" w:rsidP="00FB4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8762" id="Text Box 5" o:spid="_x0000_s1038" type="#_x0000_t202" style="position:absolute;margin-left:0;margin-top:1.2pt;width:439.9pt;height:12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">
                <v:textbox>
                  <w:txbxContent>
                    <w:p w14:paraId="0AA0139A" w14:textId="77777777" w:rsidR="00FB4C66" w:rsidRPr="0007061A" w:rsidRDefault="00FB4C66" w:rsidP="00FB4C66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A1CA1AF" w14:textId="2D106166" w:rsidR="00FB4C66" w:rsidRDefault="009711B7" w:rsidP="00FB4C66">
                      <w:r>
                        <w:rPr>
                          <w:noProof/>
                        </w:rPr>
                        <w:drawing>
                          <wp:inline distT="0" distB="0" distL="0" distR="0" wp14:anchorId="6875448B" wp14:editId="479295F8">
                            <wp:extent cx="4885714" cy="1342857"/>
                            <wp:effectExtent l="0" t="0" r="0" b="0"/>
                            <wp:docPr id="33" name="Picture 33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Text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5714" cy="13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738CE3" w14:textId="77777777" w:rsidR="00FB4C66" w:rsidRDefault="00FB4C66" w:rsidP="00FB4C66"/>
                  </w:txbxContent>
                </v:textbox>
              </v:shape>
            </w:pict>
          </mc:Fallback>
        </mc:AlternateContent>
      </w:r>
    </w:p>
    <w:p w14:paraId="4053375B" w14:textId="77777777" w:rsid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537F78DF" w14:textId="77777777" w:rsidR="004963CD" w:rsidRDefault="004963CD" w:rsidP="00FB4C66">
      <w:pPr>
        <w:rPr>
          <w:rFonts w:ascii="Arial" w:hAnsi="Arial" w:cs="Arial"/>
          <w:sz w:val="22"/>
          <w:szCs w:val="22"/>
        </w:rPr>
      </w:pPr>
    </w:p>
    <w:p w14:paraId="639D77AA" w14:textId="77777777" w:rsidR="00DE2C32" w:rsidRDefault="00DE2C32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5C4CE28B" w14:textId="24942D60" w:rsidR="004963CD" w:rsidRPr="00A44819" w:rsidRDefault="004963CD" w:rsidP="004963CD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4L </w:t>
      </w:r>
    </w:p>
    <w:p w14:paraId="0C9BDF0B" w14:textId="77777777" w:rsidR="004963CD" w:rsidRPr="00656EA0" w:rsidRDefault="004963CD" w:rsidP="004963CD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52C855BA" w14:textId="77777777" w:rsidR="004963CD" w:rsidRDefault="004963CD" w:rsidP="004963CD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Pr="00954600">
        <w:rPr>
          <w:rFonts w:ascii="Arial" w:hAnsi="Arial" w:cs="Arial"/>
          <w:bCs/>
          <w:sz w:val="20"/>
          <w:szCs w:val="20"/>
        </w:rPr>
        <w:t xml:space="preserve">Construct </w:t>
      </w:r>
      <w:r>
        <w:rPr>
          <w:rFonts w:ascii="Arial" w:hAnsi="Arial" w:cs="Arial"/>
          <w:bCs/>
          <w:sz w:val="20"/>
          <w:szCs w:val="20"/>
        </w:rPr>
        <w:t>Dictionary in Python</w:t>
      </w:r>
    </w:p>
    <w:p w14:paraId="6A8DAB44" w14:textId="77777777" w:rsidR="004963CD" w:rsidRDefault="004963CD" w:rsidP="004963CD">
      <w:pPr>
        <w:rPr>
          <w:rFonts w:ascii="Arial" w:hAnsi="Arial" w:cs="Arial"/>
          <w:sz w:val="20"/>
          <w:u w:val="single"/>
        </w:rPr>
      </w:pPr>
    </w:p>
    <w:p w14:paraId="57F042B8" w14:textId="77777777" w:rsidR="004963CD" w:rsidRDefault="004963CD" w:rsidP="004963CD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373C5FB7" w14:textId="77777777" w:rsidR="004963CD" w:rsidRPr="00B63147" w:rsidRDefault="004963CD" w:rsidP="004963CD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230C547" w14:textId="77777777" w:rsidR="004963CD" w:rsidRPr="00F955B2" w:rsidRDefault="004963CD" w:rsidP="004963CD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A1E04" wp14:editId="754E4908">
                <wp:simplePos x="0" y="0"/>
                <wp:positionH relativeFrom="margin">
                  <wp:posOffset>13447</wp:posOffset>
                </wp:positionH>
                <wp:positionV relativeFrom="paragraph">
                  <wp:posOffset>92710</wp:posOffset>
                </wp:positionV>
                <wp:extent cx="5600700" cy="4988859"/>
                <wp:effectExtent l="0" t="0" r="1905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988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C151" w14:textId="77777777" w:rsidR="004963CD" w:rsidRPr="004963CD" w:rsidRDefault="004277C7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drawing>
                                <wp:inline distT="0" distB="0" distL="0" distR="0" wp14:anchorId="2D185DC7" wp14:editId="1AD25F1B">
                                  <wp:extent cx="3441065" cy="4888230"/>
                                  <wp:effectExtent l="0" t="0" r="6985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1065" cy="4888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3CD" w:rsidRPr="004963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1E04" id="Text Box 7" o:spid="_x0000_s1039" type="#_x0000_t202" style="position:absolute;margin-left:1.05pt;margin-top:7.3pt;width:441pt;height:392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IOHAIAADQ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">
                <v:textbox>
                  <w:txbxContent>
                    <w:p w14:paraId="0357C151" w14:textId="77777777" w:rsidR="004963CD" w:rsidRPr="004963CD" w:rsidRDefault="004277C7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drawing>
                          <wp:inline distT="0" distB="0" distL="0" distR="0" wp14:anchorId="2D185DC7" wp14:editId="1AD25F1B">
                            <wp:extent cx="3441065" cy="4888230"/>
                            <wp:effectExtent l="0" t="0" r="6985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1065" cy="4888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3CD" w:rsidRPr="004963C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CE772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3E17D229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32E64F41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487B3AB8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3A8870F9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1F62C8EA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2BC28549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608017E9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2D22300B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399ED24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32B3B13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7C85F5D4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3A34D37B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7A1ED21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3A12BD7E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7BFC4E95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95F92BB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028CD94B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7078BF0D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63464764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A2DA6DD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64673676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66A14653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5413C8D9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60D1FDA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08B9AB5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56BAC12F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55920117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5D40A11A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37142CE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7B1CA2F0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4A3C3AE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6996B2AA" w14:textId="77777777" w:rsidR="004963CD" w:rsidRPr="00656EA0" w:rsidRDefault="004963CD" w:rsidP="004963CD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4L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55511666" w14:textId="77777777" w:rsidR="004963CD" w:rsidRDefault="004963CD" w:rsidP="004963C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49FFB" wp14:editId="6475C5E8">
                <wp:simplePos x="0" y="0"/>
                <wp:positionH relativeFrom="column">
                  <wp:posOffset>0</wp:posOffset>
                </wp:positionH>
                <wp:positionV relativeFrom="paragraph">
                  <wp:posOffset>17665</wp:posOffset>
                </wp:positionV>
                <wp:extent cx="5612575" cy="2244436"/>
                <wp:effectExtent l="0" t="0" r="2667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575" cy="224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BACA" w14:textId="77777777" w:rsidR="004963CD" w:rsidRPr="0007061A" w:rsidRDefault="004963CD" w:rsidP="004963C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BF886BD" w14:textId="4FCC5B38" w:rsidR="004963CD" w:rsidRDefault="009711B7" w:rsidP="00496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44C6E" wp14:editId="0485170B">
                                  <wp:extent cx="5274310" cy="2143760"/>
                                  <wp:effectExtent l="0" t="0" r="2540" b="88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214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5D2B5" w14:textId="77777777" w:rsidR="004963CD" w:rsidRDefault="004963CD" w:rsidP="00496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9FFB" id="Text Box 8" o:spid="_x0000_s1040" type="#_x0000_t202" style="position:absolute;margin-left:0;margin-top:1.4pt;width:441.95pt;height:17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">
                <v:textbox>
                  <w:txbxContent>
                    <w:p w14:paraId="0DC6BACA" w14:textId="77777777" w:rsidR="004963CD" w:rsidRPr="0007061A" w:rsidRDefault="004963CD" w:rsidP="004963CD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BF886BD" w14:textId="4FCC5B38" w:rsidR="004963CD" w:rsidRDefault="009711B7" w:rsidP="004963CD">
                      <w:r>
                        <w:rPr>
                          <w:noProof/>
                        </w:rPr>
                        <w:drawing>
                          <wp:inline distT="0" distB="0" distL="0" distR="0" wp14:anchorId="6DD44C6E" wp14:editId="0485170B">
                            <wp:extent cx="5274310" cy="2143760"/>
                            <wp:effectExtent l="0" t="0" r="2540" b="889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10" cy="214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5D2B5" w14:textId="77777777" w:rsidR="004963CD" w:rsidRDefault="004963CD" w:rsidP="004963CD"/>
                  </w:txbxContent>
                </v:textbox>
              </v:shape>
            </w:pict>
          </mc:Fallback>
        </mc:AlternateContent>
      </w:r>
    </w:p>
    <w:p w14:paraId="22D51D73" w14:textId="77777777" w:rsidR="004963CD" w:rsidRPr="00FB4C66" w:rsidRDefault="004963CD" w:rsidP="004963CD">
      <w:pPr>
        <w:rPr>
          <w:rFonts w:ascii="Arial" w:hAnsi="Arial" w:cs="Arial"/>
          <w:sz w:val="22"/>
          <w:szCs w:val="22"/>
        </w:rPr>
      </w:pPr>
    </w:p>
    <w:p w14:paraId="64D788CF" w14:textId="77777777" w:rsidR="004963CD" w:rsidRDefault="004963CD" w:rsidP="00FB4C66">
      <w:pPr>
        <w:rPr>
          <w:rFonts w:ascii="Arial" w:hAnsi="Arial" w:cs="Arial"/>
          <w:sz w:val="22"/>
          <w:szCs w:val="22"/>
        </w:rPr>
      </w:pPr>
    </w:p>
    <w:p w14:paraId="3BA86AB4" w14:textId="77777777" w:rsidR="009316A9" w:rsidRDefault="009316A9" w:rsidP="00FB4C66">
      <w:pPr>
        <w:rPr>
          <w:rFonts w:ascii="Arial" w:hAnsi="Arial" w:cs="Arial"/>
          <w:sz w:val="22"/>
          <w:szCs w:val="22"/>
        </w:rPr>
      </w:pPr>
    </w:p>
    <w:p w14:paraId="47125EBF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26C999AF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1F198F51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329BC781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1D4178BB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73C161BE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5CCF9E9F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2405297B" w14:textId="77777777" w:rsidR="009316A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751526DA" w14:textId="77777777" w:rsidR="009316A9" w:rsidRPr="00A4481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4M </w:t>
      </w:r>
    </w:p>
    <w:p w14:paraId="47806ADD" w14:textId="77777777" w:rsidR="009316A9" w:rsidRPr="00656EA0" w:rsidRDefault="009316A9" w:rsidP="009316A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249068E5" w14:textId="77777777" w:rsidR="009316A9" w:rsidRDefault="009316A9" w:rsidP="009316A9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Pr="00954600">
        <w:rPr>
          <w:rFonts w:ascii="Arial" w:hAnsi="Arial" w:cs="Arial"/>
          <w:bCs/>
          <w:sz w:val="20"/>
          <w:szCs w:val="20"/>
        </w:rPr>
        <w:t xml:space="preserve">Construct </w:t>
      </w:r>
      <w:r>
        <w:rPr>
          <w:rFonts w:ascii="Arial" w:hAnsi="Arial" w:cs="Arial"/>
          <w:bCs/>
          <w:sz w:val="20"/>
          <w:szCs w:val="20"/>
        </w:rPr>
        <w:t>Dictionary in Python</w:t>
      </w:r>
    </w:p>
    <w:p w14:paraId="5314CD0A" w14:textId="77777777" w:rsidR="009316A9" w:rsidRDefault="009316A9" w:rsidP="009316A9">
      <w:pPr>
        <w:rPr>
          <w:rFonts w:ascii="Arial" w:hAnsi="Arial" w:cs="Arial"/>
          <w:sz w:val="20"/>
          <w:u w:val="single"/>
        </w:rPr>
      </w:pPr>
    </w:p>
    <w:p w14:paraId="600AED25" w14:textId="77777777" w:rsidR="009316A9" w:rsidRDefault="009316A9" w:rsidP="009316A9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1E388F97" w14:textId="77777777" w:rsidR="009316A9" w:rsidRPr="00B63147" w:rsidRDefault="009316A9" w:rsidP="009316A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7AE963F3" w14:textId="77777777" w:rsidR="009316A9" w:rsidRPr="00F955B2" w:rsidRDefault="009316A9" w:rsidP="009316A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B75F0" wp14:editId="12083CC0">
                <wp:simplePos x="0" y="0"/>
                <wp:positionH relativeFrom="margin">
                  <wp:posOffset>13447</wp:posOffset>
                </wp:positionH>
                <wp:positionV relativeFrom="paragraph">
                  <wp:posOffset>92710</wp:posOffset>
                </wp:positionV>
                <wp:extent cx="5600700" cy="2084294"/>
                <wp:effectExtent l="0" t="0" r="19050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84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96BF" w14:textId="77777777" w:rsidR="009316A9" w:rsidRPr="004963CD" w:rsidRDefault="00180A8F" w:rsidP="009316A9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drawing>
                                <wp:inline distT="0" distB="0" distL="0" distR="0" wp14:anchorId="1397510C" wp14:editId="2F0D02B7">
                                  <wp:extent cx="4550410" cy="1983740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0410" cy="198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75F0" id="Text Box 15" o:spid="_x0000_s1041" type="#_x0000_t202" style="position:absolute;margin-left:1.05pt;margin-top:7.3pt;width:441pt;height:164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n1GwIAADQEAAAOAAAAZHJzL2Uyb0RvYy54bWysU9tu2zAMfR+wfxD0vtgJkrYx4hRdugwD&#10;ugvQ7QMUWY6FyaJGKbGzrx8lu2l2exmmB0EUpUPy8HB127eGHRV6Dbbk00nOmbISKm33Jf/yefvq&#10;h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">
                <v:textbox>
                  <w:txbxContent>
                    <w:p w14:paraId="1C7296BF" w14:textId="77777777" w:rsidR="009316A9" w:rsidRPr="004963CD" w:rsidRDefault="00180A8F" w:rsidP="009316A9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drawing>
                          <wp:inline distT="0" distB="0" distL="0" distR="0" wp14:anchorId="1397510C" wp14:editId="2F0D02B7">
                            <wp:extent cx="4550410" cy="1983740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0410" cy="198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6825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7F2451D8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2F64B5B8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459C1D33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111900B3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073C9E56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3B92EB69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0E5DEE65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448F4499" w14:textId="77777777" w:rsidR="009316A9" w:rsidRDefault="009316A9" w:rsidP="009316A9">
      <w:pPr>
        <w:rPr>
          <w:rFonts w:ascii="Arial" w:hAnsi="Arial" w:cs="Arial"/>
          <w:b/>
          <w:sz w:val="20"/>
          <w:szCs w:val="22"/>
        </w:rPr>
      </w:pPr>
    </w:p>
    <w:p w14:paraId="47478C5B" w14:textId="77777777" w:rsidR="009316A9" w:rsidRDefault="009316A9" w:rsidP="009316A9">
      <w:pPr>
        <w:rPr>
          <w:rFonts w:ascii="Arial" w:hAnsi="Arial" w:cs="Arial"/>
          <w:b/>
          <w:sz w:val="20"/>
          <w:szCs w:val="22"/>
        </w:rPr>
      </w:pPr>
    </w:p>
    <w:p w14:paraId="1EE052AE" w14:textId="77777777" w:rsidR="009316A9" w:rsidRDefault="009316A9" w:rsidP="009316A9">
      <w:pPr>
        <w:rPr>
          <w:rFonts w:ascii="Arial" w:hAnsi="Arial" w:cs="Arial"/>
          <w:b/>
          <w:sz w:val="20"/>
          <w:szCs w:val="22"/>
        </w:rPr>
      </w:pPr>
    </w:p>
    <w:p w14:paraId="1ED0ABF7" w14:textId="77777777" w:rsidR="009316A9" w:rsidRDefault="009316A9" w:rsidP="009316A9">
      <w:pPr>
        <w:rPr>
          <w:rFonts w:ascii="Arial" w:hAnsi="Arial" w:cs="Arial"/>
          <w:b/>
          <w:sz w:val="20"/>
          <w:szCs w:val="22"/>
        </w:rPr>
      </w:pPr>
    </w:p>
    <w:p w14:paraId="4661D289" w14:textId="77777777" w:rsidR="009316A9" w:rsidRPr="00656EA0" w:rsidRDefault="009316A9" w:rsidP="009316A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4M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31D6A744" w14:textId="77777777" w:rsidR="009316A9" w:rsidRDefault="009316A9" w:rsidP="009316A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F4CF1" wp14:editId="376991B6">
                <wp:simplePos x="0" y="0"/>
                <wp:positionH relativeFrom="column">
                  <wp:posOffset>0</wp:posOffset>
                </wp:positionH>
                <wp:positionV relativeFrom="paragraph">
                  <wp:posOffset>17334</wp:posOffset>
                </wp:positionV>
                <wp:extent cx="5759532" cy="2541319"/>
                <wp:effectExtent l="0" t="0" r="1270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254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92B1" w14:textId="77777777" w:rsidR="009316A9" w:rsidRPr="0007061A" w:rsidRDefault="009316A9" w:rsidP="009316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49087920" w14:textId="1454B67A" w:rsidR="009316A9" w:rsidRDefault="00391881" w:rsidP="009316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93380" wp14:editId="6CD962B9">
                                  <wp:extent cx="4653650" cy="653143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590" cy="656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B9EF5" w14:textId="77777777" w:rsidR="009316A9" w:rsidRDefault="009316A9" w:rsidP="00931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4CF1" id="Text Box 16" o:spid="_x0000_s1042" type="#_x0000_t202" style="position:absolute;margin-left:0;margin-top:1.35pt;width:453.5pt;height:20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">
                <v:textbox>
                  <w:txbxContent>
                    <w:p w14:paraId="780092B1" w14:textId="77777777" w:rsidR="009316A9" w:rsidRPr="0007061A" w:rsidRDefault="009316A9" w:rsidP="009316A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49087920" w14:textId="1454B67A" w:rsidR="009316A9" w:rsidRDefault="00391881" w:rsidP="009316A9">
                      <w:r>
                        <w:rPr>
                          <w:noProof/>
                        </w:rPr>
                        <w:drawing>
                          <wp:inline distT="0" distB="0" distL="0" distR="0" wp14:anchorId="10E93380" wp14:editId="6CD962B9">
                            <wp:extent cx="4653650" cy="653143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590" cy="656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B9EF5" w14:textId="77777777" w:rsidR="009316A9" w:rsidRDefault="009316A9" w:rsidP="009316A9"/>
                  </w:txbxContent>
                </v:textbox>
              </v:shape>
            </w:pict>
          </mc:Fallback>
        </mc:AlternateContent>
      </w:r>
    </w:p>
    <w:p w14:paraId="12DB98D9" w14:textId="77777777" w:rsidR="009316A9" w:rsidRPr="00FB4C66" w:rsidRDefault="009316A9" w:rsidP="009316A9">
      <w:pPr>
        <w:rPr>
          <w:rFonts w:ascii="Arial" w:hAnsi="Arial" w:cs="Arial"/>
          <w:sz w:val="22"/>
          <w:szCs w:val="22"/>
        </w:rPr>
      </w:pPr>
    </w:p>
    <w:p w14:paraId="0D8378B4" w14:textId="77777777" w:rsidR="009316A9" w:rsidRPr="00FB4C66" w:rsidRDefault="009316A9" w:rsidP="009316A9">
      <w:pPr>
        <w:rPr>
          <w:rFonts w:ascii="Arial" w:hAnsi="Arial" w:cs="Arial"/>
          <w:sz w:val="22"/>
          <w:szCs w:val="22"/>
        </w:rPr>
      </w:pPr>
    </w:p>
    <w:p w14:paraId="07BA49E4" w14:textId="77777777" w:rsidR="009316A9" w:rsidRPr="00FB4C66" w:rsidRDefault="009316A9" w:rsidP="00FB4C66">
      <w:pPr>
        <w:rPr>
          <w:rFonts w:ascii="Arial" w:hAnsi="Arial" w:cs="Arial"/>
          <w:sz w:val="22"/>
          <w:szCs w:val="22"/>
        </w:rPr>
      </w:pPr>
    </w:p>
    <w:sectPr w:rsidR="009316A9" w:rsidRPr="00FB4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4F51"/>
    <w:multiLevelType w:val="hybridMultilevel"/>
    <w:tmpl w:val="98AC8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1336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22F71"/>
    <w:rsid w:val="00046DB7"/>
    <w:rsid w:val="00047912"/>
    <w:rsid w:val="0009183E"/>
    <w:rsid w:val="000A6925"/>
    <w:rsid w:val="000E1A74"/>
    <w:rsid w:val="0014577B"/>
    <w:rsid w:val="0015346A"/>
    <w:rsid w:val="001571A6"/>
    <w:rsid w:val="00180A8F"/>
    <w:rsid w:val="001978EA"/>
    <w:rsid w:val="001E6C36"/>
    <w:rsid w:val="00224C79"/>
    <w:rsid w:val="00246DB9"/>
    <w:rsid w:val="00273100"/>
    <w:rsid w:val="00334761"/>
    <w:rsid w:val="0033501A"/>
    <w:rsid w:val="00353A35"/>
    <w:rsid w:val="00353E9B"/>
    <w:rsid w:val="00372D25"/>
    <w:rsid w:val="00391881"/>
    <w:rsid w:val="003C40E6"/>
    <w:rsid w:val="003D3904"/>
    <w:rsid w:val="0040314A"/>
    <w:rsid w:val="00411CD9"/>
    <w:rsid w:val="004277C7"/>
    <w:rsid w:val="00436DC0"/>
    <w:rsid w:val="00466322"/>
    <w:rsid w:val="00482799"/>
    <w:rsid w:val="0048774D"/>
    <w:rsid w:val="00492EFB"/>
    <w:rsid w:val="004963CD"/>
    <w:rsid w:val="004F4188"/>
    <w:rsid w:val="004F6730"/>
    <w:rsid w:val="00520E66"/>
    <w:rsid w:val="00536CBB"/>
    <w:rsid w:val="005677A8"/>
    <w:rsid w:val="005A6002"/>
    <w:rsid w:val="005C5F1C"/>
    <w:rsid w:val="0060310F"/>
    <w:rsid w:val="006201C9"/>
    <w:rsid w:val="0062673C"/>
    <w:rsid w:val="00683FF2"/>
    <w:rsid w:val="006D0F38"/>
    <w:rsid w:val="006D1832"/>
    <w:rsid w:val="0074648F"/>
    <w:rsid w:val="00770EA1"/>
    <w:rsid w:val="007C0E89"/>
    <w:rsid w:val="008337DF"/>
    <w:rsid w:val="00853D4F"/>
    <w:rsid w:val="008B1DD0"/>
    <w:rsid w:val="008C3B7F"/>
    <w:rsid w:val="009316A9"/>
    <w:rsid w:val="00954600"/>
    <w:rsid w:val="009711B7"/>
    <w:rsid w:val="00982911"/>
    <w:rsid w:val="009C2E3F"/>
    <w:rsid w:val="00A559D8"/>
    <w:rsid w:val="00AD157C"/>
    <w:rsid w:val="00AE17D7"/>
    <w:rsid w:val="00B3414E"/>
    <w:rsid w:val="00B35387"/>
    <w:rsid w:val="00C10331"/>
    <w:rsid w:val="00C40A2E"/>
    <w:rsid w:val="00C44F78"/>
    <w:rsid w:val="00C807F8"/>
    <w:rsid w:val="00CD19CC"/>
    <w:rsid w:val="00CF6C73"/>
    <w:rsid w:val="00D31D45"/>
    <w:rsid w:val="00D522E0"/>
    <w:rsid w:val="00D54087"/>
    <w:rsid w:val="00D7154D"/>
    <w:rsid w:val="00D861E1"/>
    <w:rsid w:val="00D9357F"/>
    <w:rsid w:val="00DE2C32"/>
    <w:rsid w:val="00E109DE"/>
    <w:rsid w:val="00E61E86"/>
    <w:rsid w:val="00ED2AC8"/>
    <w:rsid w:val="00ED6AF2"/>
    <w:rsid w:val="00F05E29"/>
    <w:rsid w:val="00F42EE3"/>
    <w:rsid w:val="00FB4C66"/>
    <w:rsid w:val="00FE5987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46F8"/>
  <w15:chartTrackingRefBased/>
  <w15:docId w15:val="{DC6B9B9E-6E17-4F85-9DB1-967D5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48279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27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482799"/>
    <w:rPr>
      <w:rFonts w:ascii="Calibri" w:eastAsia="Times New Roman" w:hAnsi="Calibri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799"/>
    <w:rPr>
      <w:rFonts w:ascii="Consolas" w:eastAsia="Calibri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799"/>
    <w:rPr>
      <w:rFonts w:ascii="Consolas" w:eastAsia="Calibri" w:hAnsi="Consolas" w:cs="Consolas"/>
      <w:noProof/>
      <w:sz w:val="20"/>
      <w:szCs w:val="20"/>
      <w:lang w:val="en-US"/>
    </w:rPr>
  </w:style>
  <w:style w:type="paragraph" w:styleId="NormalWeb">
    <w:name w:val="Normal (Web)"/>
    <w:basedOn w:val="Normal"/>
    <w:rsid w:val="00482799"/>
    <w:pPr>
      <w:spacing w:before="100" w:beforeAutospacing="1" w:after="100" w:afterAutospacing="1"/>
    </w:pPr>
  </w:style>
  <w:style w:type="character" w:styleId="Emphasis">
    <w:name w:val="Emphasis"/>
    <w:qFormat/>
    <w:rsid w:val="00482799"/>
    <w:rPr>
      <w:i/>
      <w:iCs/>
    </w:rPr>
  </w:style>
  <w:style w:type="character" w:customStyle="1" w:styleId="fontstyle01">
    <w:name w:val="fontstyle01"/>
    <w:basedOn w:val="DefaultParagraphFont"/>
    <w:rsid w:val="00AD157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color">
    <w:name w:val="commentcolor"/>
    <w:basedOn w:val="DefaultParagraphFont"/>
    <w:rsid w:val="00770EA1"/>
  </w:style>
  <w:style w:type="character" w:customStyle="1" w:styleId="pythonstringcolor">
    <w:name w:val="pythonstringcolor"/>
    <w:basedOn w:val="DefaultParagraphFont"/>
    <w:rsid w:val="00770EA1"/>
  </w:style>
  <w:style w:type="character" w:customStyle="1" w:styleId="token">
    <w:name w:val="token"/>
    <w:basedOn w:val="DefaultParagraphFont"/>
    <w:rsid w:val="00FF5D98"/>
  </w:style>
  <w:style w:type="character" w:customStyle="1" w:styleId="Heading2Char">
    <w:name w:val="Heading 2 Char"/>
    <w:basedOn w:val="DefaultParagraphFont"/>
    <w:link w:val="Heading2"/>
    <w:uiPriority w:val="9"/>
    <w:semiHidden/>
    <w:rsid w:val="00C44F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6C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C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FE70-26BE-468F-82D0-F487E37B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Muhammad Afiq Muhaimin Bin Mohd Zaini</cp:lastModifiedBy>
  <cp:revision>12</cp:revision>
  <dcterms:created xsi:type="dcterms:W3CDTF">2021-04-25T16:27:00Z</dcterms:created>
  <dcterms:modified xsi:type="dcterms:W3CDTF">2022-09-27T03:26:00Z</dcterms:modified>
</cp:coreProperties>
</file>